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EB" w:rsidRDefault="006352EB">
      <w:pPr>
        <w:rPr>
          <w:noProof/>
        </w:rPr>
      </w:pPr>
    </w:p>
    <w:p w:rsidR="006352EB" w:rsidRDefault="006352EB">
      <w:pPr>
        <w:rPr>
          <w:noProof/>
        </w:rPr>
      </w:pPr>
    </w:p>
    <w:p w:rsidR="006352EB" w:rsidRDefault="006352EB">
      <w:pPr>
        <w:rPr>
          <w:noProof/>
        </w:rPr>
      </w:pPr>
    </w:p>
    <w:p w:rsidR="006352EB" w:rsidRDefault="006352EB">
      <w:pPr>
        <w:rPr>
          <w:noProof/>
        </w:rPr>
      </w:pPr>
      <w:bookmarkStart w:id="0" w:name="_GoBack"/>
      <w:bookmarkEnd w:id="0"/>
    </w:p>
    <w:p w:rsidR="006352EB" w:rsidRDefault="006352EB">
      <w:pPr>
        <w:rPr>
          <w:noProof/>
        </w:rPr>
      </w:pPr>
    </w:p>
    <w:p w:rsidR="006352EB" w:rsidRDefault="006352EB">
      <w:pPr>
        <w:rPr>
          <w:noProof/>
        </w:rPr>
      </w:pPr>
    </w:p>
    <w:p w:rsidR="006352EB" w:rsidRDefault="006352EB">
      <w:pPr>
        <w:rPr>
          <w:noProof/>
        </w:rPr>
      </w:pPr>
    </w:p>
    <w:p w:rsidR="006352EB" w:rsidRDefault="006352EB">
      <w:pPr>
        <w:rPr>
          <w:noProof/>
        </w:rPr>
      </w:pPr>
    </w:p>
    <w:p w:rsidR="006352EB" w:rsidRDefault="006352EB">
      <w:pPr>
        <w:rPr>
          <w:noProof/>
        </w:rPr>
      </w:pPr>
    </w:p>
    <w:p w:rsidR="006352EB" w:rsidRDefault="0065427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7673</wp:posOffset>
                </wp:positionH>
                <wp:positionV relativeFrom="paragraph">
                  <wp:posOffset>283210</wp:posOffset>
                </wp:positionV>
                <wp:extent cx="7955280" cy="7955280"/>
                <wp:effectExtent l="0" t="0" r="2667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955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560" w:rsidRDefault="00700560" w:rsidP="007005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6.8pt;margin-top:22.3pt;width:626.4pt;height:6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" filled="f" strokecolor="#1f4d78 [1604]" strokeweight="1pt">
                <v:stroke joinstyle="miter"/>
                <v:textbox>
                  <w:txbxContent>
                    <w:p w:rsidR="00700560" w:rsidRDefault="00700560" w:rsidP="0070056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717E7" w:rsidRDefault="006352EB">
      <w:r>
        <w:rPr>
          <w:noProof/>
        </w:rPr>
        <w:drawing>
          <wp:inline distT="0" distB="0" distL="0" distR="0">
            <wp:extent cx="8863330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 years section only_no backg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44" w:rsidRDefault="00DD6F44"/>
    <w:p w:rsidR="00DD6F44" w:rsidRDefault="00DD6F44"/>
    <w:p w:rsidR="00DD6F44" w:rsidRDefault="00DD6F44"/>
    <w:p w:rsidR="00DD6F44" w:rsidRDefault="00DD6F44"/>
    <w:p w:rsidR="00DD6F44" w:rsidRDefault="00DD6F44"/>
    <w:p w:rsidR="00DD6F44" w:rsidRDefault="00DD6F44"/>
    <w:p w:rsidR="00DD6F44" w:rsidRDefault="00654277" w:rsidP="00DD6F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B8970" wp14:editId="28845D57">
                <wp:simplePos x="0" y="0"/>
                <wp:positionH relativeFrom="margin">
                  <wp:align>center</wp:align>
                </wp:positionH>
                <wp:positionV relativeFrom="paragraph">
                  <wp:posOffset>821709</wp:posOffset>
                </wp:positionV>
                <wp:extent cx="7955280" cy="7955280"/>
                <wp:effectExtent l="0" t="0" r="2667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955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277" w:rsidRDefault="00654277" w:rsidP="006542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B8970" id="Oval 6" o:spid="_x0000_s1027" style="position:absolute;left:0;text-align:left;margin-left:0;margin-top:64.7pt;width:626.4pt;height:626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" filled="f" strokecolor="#1f4d78 [1604]" strokeweight="1pt">
                <v:stroke joinstyle="miter"/>
                <v:textbox>
                  <w:txbxContent>
                    <w:p w:rsidR="00654277" w:rsidRDefault="00654277" w:rsidP="0065427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D6F44">
        <w:rPr>
          <w:noProof/>
        </w:rPr>
        <w:drawing>
          <wp:inline distT="0" distB="0" distL="0" distR="0">
            <wp:extent cx="8080744" cy="898634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tton logo aus with tex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7231" cy="899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54277" w:rsidP="00DD6F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6810A" wp14:editId="50513FB0">
                <wp:simplePos x="0" y="0"/>
                <wp:positionH relativeFrom="margin">
                  <wp:posOffset>653415</wp:posOffset>
                </wp:positionH>
                <wp:positionV relativeFrom="paragraph">
                  <wp:posOffset>262568</wp:posOffset>
                </wp:positionV>
                <wp:extent cx="7955280" cy="7955280"/>
                <wp:effectExtent l="0" t="0" r="2667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955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277" w:rsidRDefault="00654277" w:rsidP="006542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6810A" id="Oval 7" o:spid="_x0000_s1028" style="position:absolute;left:0;text-align:left;margin-left:51.45pt;margin-top:20.65pt;width:626.4pt;height:626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" filled="f" strokecolor="#1f4d78 [1604]" strokeweight="1pt">
                <v:stroke joinstyle="miter"/>
                <v:textbox>
                  <w:txbxContent>
                    <w:p w:rsidR="00654277" w:rsidRDefault="00654277" w:rsidP="0065427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</w:p>
    <w:p w:rsidR="0069185A" w:rsidRDefault="0069185A" w:rsidP="00DD6F4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4.45pt;margin-top:88.55pt;width:599.6pt;height:188.35pt;z-index:-251653120;mso-position-horizontal-relative:text;mso-position-vertical-relative:text;mso-width-relative:page;mso-height-relative:page">
            <v:imagedata r:id="rId7" o:title="#WorldReady_2_lines_Blue_CMYK_no background"/>
          </v:shape>
        </w:pict>
      </w:r>
    </w:p>
    <w:sectPr w:rsidR="0069185A" w:rsidSect="006352EB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EB"/>
    <w:rsid w:val="006352EB"/>
    <w:rsid w:val="00654277"/>
    <w:rsid w:val="0069185A"/>
    <w:rsid w:val="00700560"/>
    <w:rsid w:val="008555FD"/>
    <w:rsid w:val="00DC7344"/>
    <w:rsid w:val="00D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F61AB4"/>
  <w15:chartTrackingRefBased/>
  <w15:docId w15:val="{58418116-14C6-4296-AC12-E677CED7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EDF5-133E-417C-8FD8-A0EB8316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ppia</dc:creator>
  <cp:keywords/>
  <dc:description/>
  <cp:lastModifiedBy>Alex Zappia</cp:lastModifiedBy>
  <cp:revision>3</cp:revision>
  <cp:lastPrinted>2019-04-10T00:18:00Z</cp:lastPrinted>
  <dcterms:created xsi:type="dcterms:W3CDTF">2019-02-21T22:16:00Z</dcterms:created>
  <dcterms:modified xsi:type="dcterms:W3CDTF">2019-04-10T00:25:00Z</dcterms:modified>
</cp:coreProperties>
</file>